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EA" w:rsidRPr="00EE4B26" w:rsidRDefault="001C02EA" w:rsidP="001C02EA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EE4B26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833BE0" w:rsidRDefault="00833BE0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1C02EA" w:rsidRPr="00BE7FDE" w:rsidTr="003875F4">
        <w:tc>
          <w:tcPr>
            <w:tcW w:w="3936" w:type="dxa"/>
            <w:hideMark/>
          </w:tcPr>
          <w:p w:rsidR="001C02EA" w:rsidRPr="007E122A" w:rsidRDefault="001C02EA" w:rsidP="003875F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122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C02EA" w:rsidRPr="007E122A" w:rsidRDefault="001C02EA" w:rsidP="003875F4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1C02EA" w:rsidRPr="007E122A" w:rsidRDefault="001C02EA" w:rsidP="003875F4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МБДОУ детский са</w:t>
            </w:r>
            <w:r w:rsidR="003E175B"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 w:rsidRPr="007E122A">
              <w:rPr>
                <w:rFonts w:ascii="Times New Roman" w:hAnsi="Times New Roman" w:cs="Times New Roman"/>
              </w:rPr>
              <w:t xml:space="preserve"> № 2</w:t>
            </w:r>
          </w:p>
          <w:p w:rsidR="001C02EA" w:rsidRPr="007E122A" w:rsidRDefault="001C02EA" w:rsidP="003875F4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____________ А. А. Поляк</w:t>
            </w:r>
          </w:p>
          <w:p w:rsidR="001C02EA" w:rsidRPr="007E122A" w:rsidRDefault="001C02EA" w:rsidP="003875F4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Протокол №___ от «____» ____2023г.</w:t>
            </w:r>
          </w:p>
          <w:p w:rsidR="001C02EA" w:rsidRPr="00E60C50" w:rsidRDefault="001C02EA" w:rsidP="003875F4">
            <w:pPr>
              <w:spacing w:after="0"/>
              <w:rPr>
                <w:rFonts w:ascii="Times New Roman" w:hAnsi="Times New Roman" w:cs="Times New Roman"/>
              </w:rPr>
            </w:pPr>
          </w:p>
          <w:p w:rsidR="001C02EA" w:rsidRPr="00BE7FDE" w:rsidRDefault="001C02EA" w:rsidP="00387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C02EA" w:rsidRPr="008E6562" w:rsidRDefault="001C02EA" w:rsidP="003875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:rsidR="001C02EA" w:rsidRPr="00E60C50" w:rsidRDefault="001C02EA" w:rsidP="003875F4">
            <w:pPr>
              <w:rPr>
                <w:rFonts w:ascii="Times New Roman" w:hAnsi="Times New Roman" w:cs="Times New Roman"/>
              </w:rPr>
            </w:pPr>
          </w:p>
          <w:p w:rsidR="001C02EA" w:rsidRPr="00BE7FDE" w:rsidRDefault="001C02EA" w:rsidP="00387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1C02EA" w:rsidRPr="007E122A" w:rsidRDefault="001C02EA" w:rsidP="00387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C02EA" w:rsidRPr="007E122A" w:rsidRDefault="001C02EA" w:rsidP="00387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C02EA" w:rsidRPr="007E122A" w:rsidRDefault="001C02EA" w:rsidP="00387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  <w:p w:rsidR="001C02EA" w:rsidRPr="007E122A" w:rsidRDefault="001C02EA" w:rsidP="00387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___________ Л. С. Овчиянц</w:t>
            </w:r>
          </w:p>
          <w:p w:rsidR="001C02EA" w:rsidRPr="00BE7FDE" w:rsidRDefault="001C02EA" w:rsidP="00387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Приказ №___ от «___»___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C02EA" w:rsidRDefault="001C02EA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EA" w:rsidRDefault="001C02EA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EA" w:rsidRDefault="001C02EA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EA" w:rsidRDefault="001C02EA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EA" w:rsidRDefault="001C02EA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EA" w:rsidRDefault="001C02EA" w:rsidP="00651EED">
      <w:pPr>
        <w:spacing w:after="0"/>
        <w:rPr>
          <w:sz w:val="24"/>
          <w:szCs w:val="24"/>
          <w:lang w:eastAsia="ru-RU"/>
        </w:rPr>
      </w:pPr>
    </w:p>
    <w:p w:rsidR="00833BE0" w:rsidRDefault="00833BE0" w:rsidP="00651EED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651E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651E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496092">
        <w:rPr>
          <w:rFonts w:ascii="Times New Roman" w:hAnsi="Times New Roman" w:cs="Times New Roman"/>
          <w:b/>
          <w:sz w:val="32"/>
          <w:szCs w:val="32"/>
        </w:rPr>
        <w:t>заведующего</w:t>
      </w:r>
      <w:r w:rsidR="00A50C3D">
        <w:rPr>
          <w:rFonts w:ascii="Times New Roman" w:hAnsi="Times New Roman" w:cs="Times New Roman"/>
          <w:b/>
          <w:sz w:val="32"/>
          <w:szCs w:val="32"/>
        </w:rPr>
        <w:t xml:space="preserve"> хозяйством</w:t>
      </w:r>
    </w:p>
    <w:p w:rsidR="00C719E2" w:rsidRPr="00EF5C89" w:rsidRDefault="001C02EA" w:rsidP="00651E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 4</w:t>
      </w:r>
    </w:p>
    <w:p w:rsidR="006A376E" w:rsidRPr="00EF5C89" w:rsidRDefault="006A376E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1C02EA" w:rsidP="00651E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«___» ______ 2023г</w:t>
      </w:r>
    </w:p>
    <w:p w:rsidR="00A53D03" w:rsidRPr="005E0E82" w:rsidRDefault="00A53D03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Default="00A53D03" w:rsidP="00651EED">
      <w:pPr>
        <w:spacing w:after="0"/>
        <w:rPr>
          <w:rFonts w:ascii="Times New Roman" w:hAnsi="Times New Roman" w:cs="Times New Roman"/>
        </w:rPr>
      </w:pPr>
    </w:p>
    <w:p w:rsidR="001C02EA" w:rsidRPr="005E0E82" w:rsidRDefault="001C02EA" w:rsidP="00651EED">
      <w:pPr>
        <w:spacing w:after="0"/>
        <w:rPr>
          <w:rFonts w:ascii="Times New Roman" w:hAnsi="Times New Roman" w:cs="Times New Roman"/>
        </w:rPr>
      </w:pPr>
    </w:p>
    <w:p w:rsidR="00A53D03" w:rsidRPr="005E0E82" w:rsidRDefault="001C02EA" w:rsidP="001C02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аменск-Шахтинский</w:t>
      </w: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A53D03" w:rsidRDefault="00A53D03" w:rsidP="001C02EA">
      <w:pPr>
        <w:spacing w:after="0"/>
        <w:rPr>
          <w:rFonts w:ascii="Times New Roman" w:hAnsi="Times New Roman" w:cs="Times New Roman"/>
        </w:rPr>
      </w:pPr>
    </w:p>
    <w:p w:rsidR="001C02EA" w:rsidRPr="00833BE0" w:rsidRDefault="001C02EA" w:rsidP="001C02EA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C0806" w:rsidRDefault="00BC0806" w:rsidP="00EC3D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65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93147D" w:rsidRDefault="00075FC8" w:rsidP="0065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2EA" w:rsidRDefault="001C02EA" w:rsidP="001C02E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ая инструкция по охране труда для завхоза ДОУ (детского сада) составлена в соответствии с Приказом Минтруда от 29.10.2021г. №772н «Об утверждении основных требований к порядку разработки и содержания правил и инструкций по охране труда», применяемых с 1 января 2023г., Постановлениями Главного государственного санитарного врача РФ от 28.09.2020г.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. №2 «Об утверждении СанПиН 1.2.3685-21 «Гигиенические нормативы и требования к обеспечению и (или) безвредности для человека факторов среды обитания»; разделом Х ТК РФ и иными нормативными правовыми актами по охране труда.</w:t>
      </w:r>
    </w:p>
    <w:p w:rsidR="001C02EA" w:rsidRDefault="001C02EA" w:rsidP="001C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инструкция по охране труда для завхоза ДОУ устанавливает требования охраны труда перед началом, во время и по окончанию работы сотрудника, выполняющего обязанности воспитателя в детском саду, требования охраны труда в аварийных ситуациях, определяет безопасные методы и приемы выполнения работ на рабочем месте. Инструкция разработана в целях обеспечения безопасности труда и сохранения жизни и здоровья завхоза при выполнении им своих трудовых обязанностей.</w:t>
      </w:r>
    </w:p>
    <w:p w:rsidR="001C02EA" w:rsidRDefault="001C02EA" w:rsidP="001C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выполнению обязанностей завхоза в ДОУ допускаются лица:</w:t>
      </w:r>
    </w:p>
    <w:p w:rsidR="001C02EA" w:rsidRDefault="001C02EA" w:rsidP="001C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образование, соответствующее требованиям к квалификации (профстандарта) по своей должности;</w:t>
      </w:r>
    </w:p>
    <w:p w:rsidR="001C02EA" w:rsidRPr="009D1E1B" w:rsidRDefault="001C02EA" w:rsidP="001C02E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</w:t>
      </w:r>
      <w:r w:rsidR="00CA6AE6">
        <w:rPr>
          <w:rFonts w:ascii="Times New Roman" w:hAnsi="Times New Roman" w:cs="Times New Roman"/>
          <w:sz w:val="24"/>
          <w:szCs w:val="24"/>
        </w:rPr>
        <w:t>авлению заведующего,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гигиенической подготовки и аттестации (при приеме на работу и далее не реже 1 раза в 2 года), вакцинации, наличия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й, о прохождении профессиональной гигиенической подготовки и аттестации с допуском к работе;</w:t>
      </w:r>
    </w:p>
    <w:p w:rsidR="001C02EA" w:rsidRPr="000C3839" w:rsidRDefault="001C02EA" w:rsidP="001C02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CA6AE6">
        <w:rPr>
          <w:rFonts w:ascii="Times New Roman" w:hAnsi="Times New Roman" w:cs="Times New Roman"/>
          <w:sz w:val="24"/>
          <w:szCs w:val="24"/>
        </w:rPr>
        <w:t>Завхоз</w:t>
      </w:r>
      <w:r>
        <w:rPr>
          <w:rFonts w:ascii="Times New Roman" w:hAnsi="Times New Roman" w:cs="Times New Roman"/>
          <w:sz w:val="24"/>
          <w:szCs w:val="24"/>
        </w:rPr>
        <w:t xml:space="preserve"> при приеме на работу в ДО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 ходит в утвержденный заведующим Перечень освобожденных от прохождения инструктажа профессий и должностей), повторные инструктажи не реже 1 раза в 6 месяцев, а так же внеплановые и целевые в случаях, установленных Порядком обучения по охране труда и проверки знаний требований охраны труда работников организаций. </w:t>
      </w:r>
    </w:p>
    <w:p w:rsidR="001C02EA" w:rsidRPr="0093147D" w:rsidRDefault="001C02EA" w:rsidP="001C02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9">
        <w:rPr>
          <w:rFonts w:ascii="Times New Roman" w:hAnsi="Times New Roman" w:cs="Times New Roman"/>
          <w:sz w:val="24"/>
          <w:szCs w:val="24"/>
        </w:rPr>
        <w:t xml:space="preserve">Обучение работников требованиям охраны труда осуществляется в соответствии с «Положением 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0C3839">
        <w:rPr>
          <w:rFonts w:ascii="Times New Roman" w:hAnsi="Times New Roman" w:cs="Times New Roman"/>
          <w:sz w:val="24"/>
          <w:szCs w:val="24"/>
        </w:rPr>
        <w:t>организации обучения и проверки знаний по охране труда, порядке и форме стажировки и допуска к самостоятельной работе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учреждения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2EA" w:rsidRDefault="001C02EA" w:rsidP="001C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CA6AE6">
        <w:rPr>
          <w:rFonts w:ascii="Times New Roman" w:hAnsi="Times New Roman" w:cs="Times New Roman"/>
          <w:sz w:val="24"/>
          <w:szCs w:val="24"/>
        </w:rPr>
        <w:t>5. Завхоз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должен изучить настоящую инструкцию по охране труда, пройти обучение и проверку знания требований по охране труда, обучение методам и приемам оказания первой помощи пострадавшим, правила пожарной безопасности, электробезопасности, а так же проверку знаний правил в объеме должностных обязанностей с присвоением 1 группы допуска по электробезопасности.</w:t>
      </w:r>
    </w:p>
    <w:p w:rsidR="00AE165E" w:rsidRPr="0093147D" w:rsidRDefault="00075FC8" w:rsidP="00CA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878BF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CA6AE6">
        <w:rPr>
          <w:rFonts w:ascii="Times New Roman" w:hAnsi="Times New Roman" w:cs="Times New Roman"/>
          <w:sz w:val="24"/>
          <w:szCs w:val="24"/>
        </w:rPr>
        <w:t>Опасные и (или) вредные производственные факторы, которые могут воздействовать в процессе работы заведующим хозяйством ДОУ, отсутствует.</w:t>
      </w:r>
    </w:p>
    <w:p w:rsidR="00CA6AE6" w:rsidRDefault="00873579" w:rsidP="00CA6A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4878BF">
        <w:rPr>
          <w:rFonts w:ascii="Times New Roman" w:hAnsi="Times New Roman" w:cs="Times New Roman"/>
          <w:sz w:val="24"/>
          <w:szCs w:val="24"/>
        </w:rPr>
        <w:t>7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CA6AE6" w:rsidRPr="00025180">
        <w:rPr>
          <w:rFonts w:ascii="Times New Roman" w:hAnsi="Times New Roman" w:cs="Times New Roman"/>
          <w:sz w:val="24"/>
          <w:szCs w:val="24"/>
        </w:rPr>
        <w:t xml:space="preserve"> </w:t>
      </w:r>
      <w:r w:rsidR="00CA6AE6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</w:t>
      </w:r>
    </w:p>
    <w:p w:rsidR="00CA6AE6" w:rsidRDefault="00CA6AE6" w:rsidP="00CA6A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</w:t>
      </w:r>
      <w:r w:rsidR="00FB7561">
        <w:rPr>
          <w:rFonts w:ascii="Times New Roman" w:hAnsi="Times New Roman" w:cs="Times New Roman"/>
          <w:sz w:val="24"/>
          <w:szCs w:val="24"/>
        </w:rPr>
        <w:t>ностей для профессии завхоза</w:t>
      </w:r>
      <w:r>
        <w:rPr>
          <w:rFonts w:ascii="Times New Roman" w:hAnsi="Times New Roman" w:cs="Times New Roman"/>
          <w:sz w:val="24"/>
          <w:szCs w:val="24"/>
        </w:rPr>
        <w:t xml:space="preserve"> указан в карте идентификации опасностей и оценки рисков № _______  от  «____» ______ 20____г.</w:t>
      </w:r>
    </w:p>
    <w:p w:rsidR="00CA6AE6" w:rsidRPr="001A4C41" w:rsidRDefault="00CA6AE6" w:rsidP="00CA6A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</w:t>
      </w:r>
      <w:r>
        <w:rPr>
          <w:rStyle w:val="bx-messenger-message"/>
          <w:rFonts w:ascii="Times New Roman" w:hAnsi="Times New Roman" w:cs="Times New Roman"/>
          <w:sz w:val="24"/>
          <w:szCs w:val="24"/>
        </w:rPr>
        <w:t>и.</w:t>
      </w:r>
    </w:p>
    <w:p w:rsidR="00A133F8" w:rsidRPr="0093147D" w:rsidRDefault="00A133F8" w:rsidP="00CA6AE6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 w:rsidR="004878BF">
        <w:rPr>
          <w:rFonts w:ascii="Times New Roman" w:hAnsi="Times New Roman" w:cs="Times New Roman"/>
        </w:rPr>
        <w:t>8</w:t>
      </w:r>
      <w:r w:rsidRPr="009314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ведующий хозяйством</w:t>
      </w:r>
      <w:r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Pr="0093147D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A133F8" w:rsidRPr="0093147D" w:rsidRDefault="00A133F8" w:rsidP="00CA6AE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ED553F">
        <w:rPr>
          <w:rFonts w:ascii="Times New Roman" w:hAnsi="Times New Roman" w:cs="Times New Roman"/>
          <w:sz w:val="24"/>
          <w:szCs w:val="24"/>
        </w:rPr>
        <w:t>32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иказа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</w:t>
      </w:r>
      <w:r w:rsidR="00CA6AE6">
        <w:rPr>
          <w:rFonts w:ascii="Times New Roman" w:hAnsi="Times New Roman" w:cs="Times New Roman"/>
          <w:sz w:val="24"/>
          <w:szCs w:val="24"/>
        </w:rPr>
        <w:t xml:space="preserve">рязнением" </w:t>
      </w:r>
      <w:r>
        <w:rPr>
          <w:rFonts w:ascii="Times New Roman" w:hAnsi="Times New Roman" w:cs="Times New Roman"/>
          <w:sz w:val="24"/>
          <w:szCs w:val="24"/>
        </w:rPr>
        <w:t>заведующему хозяйств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оложены следующие СИЗ:</w:t>
      </w:r>
    </w:p>
    <w:p w:rsidR="00A133F8" w:rsidRPr="00ED553F" w:rsidRDefault="00ED553F" w:rsidP="00CA6A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3F">
        <w:rPr>
          <w:rFonts w:ascii="Times New Roman" w:hAnsi="Times New Roman" w:cs="Times New Roman"/>
          <w:sz w:val="24"/>
          <w:szCs w:val="24"/>
        </w:rPr>
        <w:t xml:space="preserve">- халат для защиты от общих производственных загрязнений и механических воздействий – 1 шт. на 1 год; </w:t>
      </w:r>
    </w:p>
    <w:p w:rsidR="00ED553F" w:rsidRDefault="00ED553F" w:rsidP="00CA6A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3F">
        <w:rPr>
          <w:rFonts w:ascii="Times New Roman" w:hAnsi="Times New Roman" w:cs="Times New Roman"/>
          <w:sz w:val="24"/>
          <w:szCs w:val="24"/>
        </w:rPr>
        <w:t xml:space="preserve">- перчатки с полимерным покрытием – 6 пар на 1 год. </w:t>
      </w:r>
    </w:p>
    <w:p w:rsidR="00294E16" w:rsidRPr="00ED553F" w:rsidRDefault="00294E16" w:rsidP="00CA6A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599">
        <w:rPr>
          <w:rFonts w:ascii="Times New Roman" w:hAnsi="Times New Roman" w:cs="Times New Roman"/>
          <w:sz w:val="24"/>
          <w:szCs w:val="24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CA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4878BF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CA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878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CA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4878BF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CA6A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4878BF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CA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4878BF">
        <w:rPr>
          <w:rFonts w:ascii="Times New Roman" w:hAnsi="Times New Roman" w:cs="Times New Roman"/>
          <w:sz w:val="24"/>
          <w:szCs w:val="24"/>
        </w:rPr>
        <w:t>3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Default="00075FC8" w:rsidP="00CA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4878BF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E97084" w:rsidRPr="0093147D" w:rsidRDefault="00E97084" w:rsidP="00CA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</w:t>
      </w:r>
      <w:r w:rsidRPr="00E97084">
        <w:rPr>
          <w:rFonts w:ascii="Times New Roman" w:hAnsi="Times New Roman" w:cs="Times New Roman"/>
          <w:sz w:val="24"/>
          <w:szCs w:val="24"/>
        </w:rPr>
        <w:t>При выполнении работ соблюдать требования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СанПиН 1.2.3685-21. Санитарные правила и нормы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9D29E4" w:rsidRPr="0093147D" w:rsidRDefault="00075FC8" w:rsidP="00CA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E97084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Курить </w:t>
      </w:r>
      <w:r w:rsidR="00DF64DE">
        <w:rPr>
          <w:rFonts w:ascii="Times New Roman" w:hAnsi="Times New Roman" w:cs="Times New Roman"/>
          <w:sz w:val="24"/>
          <w:szCs w:val="24"/>
          <w:lang w:eastAsia="ru-RU"/>
        </w:rPr>
        <w:t>на территории учреждения запрещается.</w:t>
      </w:r>
    </w:p>
    <w:p w:rsidR="00D871A8" w:rsidRDefault="0093147D" w:rsidP="00CA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="00E97084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CA6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="00E97084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CA6A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4878BF">
        <w:rPr>
          <w:rFonts w:ascii="Times New Roman" w:hAnsi="Times New Roman" w:cs="Times New Roman"/>
          <w:sz w:val="24"/>
          <w:szCs w:val="24"/>
        </w:rPr>
        <w:t>1</w:t>
      </w:r>
      <w:r w:rsidR="00E97084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CA6A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E97084">
        <w:rPr>
          <w:rFonts w:ascii="Times New Roman" w:hAnsi="Times New Roman" w:cs="Times New Roman"/>
          <w:sz w:val="24"/>
          <w:szCs w:val="24"/>
        </w:rPr>
        <w:t>2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65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A144CE" w:rsidRPr="00A144CE" w:rsidRDefault="00ED5FCA" w:rsidP="00FB75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A144CE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Pr="00A144CE" w:rsidRDefault="00A806A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A144CE" w:rsidRPr="00A144CE" w:rsidRDefault="00A144CE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144CE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144CE" w:rsidRPr="00A144CE" w:rsidRDefault="00A144CE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144CE" w:rsidRPr="00A144CE" w:rsidRDefault="00A144CE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144CE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144CE" w:rsidRPr="00A144CE" w:rsidRDefault="00A144CE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FB7561" w:rsidRDefault="00A144CE" w:rsidP="00FB7561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A144CE">
        <w:rPr>
          <w:rFonts w:ascii="Times New Roman" w:hAnsi="Times New Roman" w:cs="Times New Roman"/>
        </w:rPr>
        <w:t>При включении компьютера необходимо соблюдать следующую последовательность</w:t>
      </w:r>
    </w:p>
    <w:p w:rsidR="00A144CE" w:rsidRPr="00A144CE" w:rsidRDefault="00A144CE" w:rsidP="00FB7561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 </w:t>
      </w:r>
      <w:r w:rsidR="00FB7561">
        <w:rPr>
          <w:rFonts w:ascii="Times New Roman" w:hAnsi="Times New Roman" w:cs="Times New Roman"/>
        </w:rPr>
        <w:t>-</w:t>
      </w:r>
      <w:r w:rsidRPr="00A144CE">
        <w:rPr>
          <w:rFonts w:ascii="Times New Roman" w:hAnsi="Times New Roman" w:cs="Times New Roman"/>
        </w:rPr>
        <w:t xml:space="preserve">включения оборудования: - включить блок бесперебойного питания; </w:t>
      </w:r>
    </w:p>
    <w:p w:rsidR="00A144CE" w:rsidRPr="00A144CE" w:rsidRDefault="00A144CE" w:rsidP="00FB7561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>- включить периферийные устройства (принтер, монитор, сканер и др.); - включить системный блок.</w:t>
      </w:r>
    </w:p>
    <w:p w:rsidR="00A806AF" w:rsidRPr="00A144CE" w:rsidRDefault="00A806A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9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E97084" w:rsidRPr="0093147D" w:rsidRDefault="00E97084" w:rsidP="00651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1A3A04" w:rsidRPr="0093147D" w:rsidRDefault="001A3A04" w:rsidP="00FB75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FB75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FB75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FB75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FB7561">
      <w:pPr>
        <w:pStyle w:val="ConsNormal"/>
        <w:widowControl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FB75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 xml:space="preserve">. </w:t>
      </w:r>
      <w:r w:rsidR="00906948">
        <w:rPr>
          <w:rFonts w:ascii="Times New Roman" w:hAnsi="Times New Roman"/>
          <w:sz w:val="24"/>
          <w:szCs w:val="24"/>
        </w:rPr>
        <w:t>Помнить, что н</w:t>
      </w:r>
      <w:r w:rsidRPr="008402FB">
        <w:rPr>
          <w:rFonts w:ascii="Times New Roman" w:hAnsi="Times New Roman"/>
          <w:sz w:val="24"/>
          <w:szCs w:val="24"/>
        </w:rPr>
        <w:t xml:space="preserve">еправильное поднятие тяжестей может приводить к скелетно-мускульным нарушениям, таким как растяжение мышц, воспаление суставов, вывихам. </w:t>
      </w:r>
    </w:p>
    <w:p w:rsidR="00DB7438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 Не допуска</w:t>
      </w:r>
      <w:r w:rsidR="00906948">
        <w:rPr>
          <w:rFonts w:ascii="Times New Roman" w:hAnsi="Times New Roman"/>
          <w:sz w:val="24"/>
          <w:szCs w:val="24"/>
        </w:rPr>
        <w:t>ть</w:t>
      </w:r>
      <w:r w:rsidRPr="008402FB">
        <w:rPr>
          <w:rFonts w:ascii="Times New Roman" w:hAnsi="Times New Roman"/>
          <w:sz w:val="24"/>
          <w:szCs w:val="24"/>
        </w:rPr>
        <w:t xml:space="preserve"> хранения предметов сверху шкафов</w:t>
      </w:r>
      <w:r w:rsidR="00DB7438">
        <w:rPr>
          <w:rFonts w:ascii="Times New Roman" w:hAnsi="Times New Roman"/>
          <w:sz w:val="24"/>
          <w:szCs w:val="24"/>
        </w:rPr>
        <w:t>, в проходах и на краях столов.</w:t>
      </w:r>
    </w:p>
    <w:p w:rsidR="007154A8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154A8" w:rsidRPr="008402FB">
        <w:rPr>
          <w:rFonts w:ascii="Times New Roman" w:hAnsi="Times New Roman"/>
          <w:sz w:val="24"/>
          <w:szCs w:val="24"/>
        </w:rPr>
        <w:t>Храни</w:t>
      </w:r>
      <w:r w:rsidR="00906948">
        <w:rPr>
          <w:rFonts w:ascii="Times New Roman" w:hAnsi="Times New Roman"/>
          <w:sz w:val="24"/>
          <w:szCs w:val="24"/>
        </w:rPr>
        <w:t>ть</w:t>
      </w:r>
      <w:r w:rsidR="007154A8" w:rsidRPr="008402FB">
        <w:rPr>
          <w:rFonts w:ascii="Times New Roman" w:hAnsi="Times New Roman"/>
          <w:sz w:val="24"/>
          <w:szCs w:val="24"/>
        </w:rPr>
        <w:t xml:space="preserve"> тяжелые предметы на нижних полках шкафов, складыва</w:t>
      </w:r>
      <w:r w:rsidR="00906948">
        <w:rPr>
          <w:rFonts w:ascii="Times New Roman" w:hAnsi="Times New Roman"/>
          <w:sz w:val="24"/>
          <w:szCs w:val="24"/>
        </w:rPr>
        <w:t xml:space="preserve">ть </w:t>
      </w:r>
      <w:r w:rsidR="007154A8" w:rsidRPr="008402FB">
        <w:rPr>
          <w:rFonts w:ascii="Times New Roman" w:hAnsi="Times New Roman"/>
          <w:sz w:val="24"/>
          <w:szCs w:val="24"/>
        </w:rPr>
        <w:t>материалы и документы аккуратно.</w:t>
      </w:r>
    </w:p>
    <w:p w:rsidR="00DB7438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DB7438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Работник должен открывать и закрывать </w:t>
      </w:r>
      <w:r w:rsidRPr="008402FB">
        <w:rPr>
          <w:rFonts w:ascii="Times New Roman" w:hAnsi="Times New Roman"/>
          <w:sz w:val="24"/>
          <w:szCs w:val="24"/>
        </w:rPr>
        <w:t>ящики за пр</w:t>
      </w:r>
      <w:r>
        <w:rPr>
          <w:rFonts w:ascii="Times New Roman" w:hAnsi="Times New Roman"/>
          <w:sz w:val="24"/>
          <w:szCs w:val="24"/>
        </w:rPr>
        <w:t>едназначенные для этого ручки.</w:t>
      </w:r>
    </w:p>
    <w:p w:rsidR="00DB7438" w:rsidRPr="008402FB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Держать ящики столов закрытыми. </w:t>
      </w:r>
    </w:p>
    <w:p w:rsidR="00DB7438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4</w:t>
      </w:r>
      <w:r w:rsidRPr="008402FB">
        <w:rPr>
          <w:rFonts w:ascii="Times New Roman" w:hAnsi="Times New Roman"/>
          <w:sz w:val="24"/>
          <w:szCs w:val="24"/>
        </w:rPr>
        <w:t>. Запрещается</w:t>
      </w:r>
      <w:r>
        <w:rPr>
          <w:rFonts w:ascii="Times New Roman" w:hAnsi="Times New Roman"/>
          <w:sz w:val="24"/>
          <w:szCs w:val="24"/>
        </w:rPr>
        <w:t>:</w:t>
      </w:r>
    </w:p>
    <w:p w:rsidR="00DB7438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02FB">
        <w:rPr>
          <w:rFonts w:ascii="Times New Roman" w:hAnsi="Times New Roman"/>
          <w:sz w:val="24"/>
          <w:szCs w:val="24"/>
        </w:rPr>
        <w:t xml:space="preserve"> размещать офисную </w:t>
      </w:r>
      <w:r>
        <w:rPr>
          <w:rFonts w:ascii="Times New Roman" w:hAnsi="Times New Roman"/>
          <w:sz w:val="24"/>
          <w:szCs w:val="24"/>
        </w:rPr>
        <w:t>технику на краях рабочих столов;</w:t>
      </w:r>
    </w:p>
    <w:p w:rsidR="00DB7438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вигать сразу несколько ящиков тумбочек/шкафов; </w:t>
      </w:r>
    </w:p>
    <w:p w:rsidR="00DB7438" w:rsidRPr="008402FB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новиться </w:t>
      </w:r>
      <w:r w:rsidRPr="008402FB">
        <w:rPr>
          <w:rFonts w:ascii="Times New Roman" w:hAnsi="Times New Roman"/>
          <w:sz w:val="24"/>
          <w:szCs w:val="24"/>
        </w:rPr>
        <w:t>на стулья или другую мебель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окачиваться </w:t>
      </w:r>
      <w:r w:rsidRPr="008402FB">
        <w:rPr>
          <w:rFonts w:ascii="Times New Roman" w:hAnsi="Times New Roman"/>
          <w:sz w:val="24"/>
          <w:szCs w:val="24"/>
        </w:rPr>
        <w:t>на спинку кресла, за</w:t>
      </w:r>
      <w:r>
        <w:rPr>
          <w:rFonts w:ascii="Times New Roman" w:hAnsi="Times New Roman"/>
          <w:sz w:val="24"/>
          <w:szCs w:val="24"/>
        </w:rPr>
        <w:t>драв ноги;</w:t>
      </w:r>
    </w:p>
    <w:p w:rsidR="00DB7438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ачиваться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таться по кабинету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8402FB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и работе с канцелярским ножом:</w:t>
      </w:r>
    </w:p>
    <w:p w:rsidR="00DB7438" w:rsidRPr="008402FB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убир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8402FB">
        <w:rPr>
          <w:rFonts w:ascii="Times New Roman" w:hAnsi="Times New Roman"/>
          <w:sz w:val="24"/>
          <w:szCs w:val="24"/>
        </w:rPr>
        <w:t>лезвие после использования;</w:t>
      </w:r>
    </w:p>
    <w:p w:rsidR="00DB7438" w:rsidRPr="008402FB" w:rsidRDefault="00DB743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браться</w:t>
      </w:r>
      <w:r w:rsidRPr="008402FB">
        <w:rPr>
          <w:rFonts w:ascii="Times New Roman" w:hAnsi="Times New Roman"/>
          <w:sz w:val="24"/>
          <w:szCs w:val="24"/>
        </w:rPr>
        <w:t xml:space="preserve"> за нож влажными (скользкими) руками.</w:t>
      </w:r>
    </w:p>
    <w:p w:rsidR="00DB7438" w:rsidRDefault="00AA5EBC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DB7438" w:rsidRPr="008402FB">
        <w:rPr>
          <w:rFonts w:ascii="Times New Roman" w:hAnsi="Times New Roman"/>
          <w:sz w:val="24"/>
          <w:szCs w:val="24"/>
        </w:rPr>
        <w:t>Хранит</w:t>
      </w:r>
      <w:r w:rsidR="00DB7438">
        <w:rPr>
          <w:rFonts w:ascii="Times New Roman" w:hAnsi="Times New Roman"/>
          <w:sz w:val="24"/>
          <w:szCs w:val="24"/>
        </w:rPr>
        <w:t>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е предметы (карандаши, ручки, ножницы) в подставках острием вниз.</w:t>
      </w:r>
    </w:p>
    <w:p w:rsidR="00DB7438" w:rsidRDefault="00AA5EBC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DB7438" w:rsidRPr="008402FB">
        <w:rPr>
          <w:rFonts w:ascii="Times New Roman" w:hAnsi="Times New Roman"/>
          <w:sz w:val="24"/>
          <w:szCs w:val="24"/>
        </w:rPr>
        <w:t>Не размахива</w:t>
      </w:r>
      <w:r w:rsidR="00DB7438">
        <w:rPr>
          <w:rFonts w:ascii="Times New Roman" w:hAnsi="Times New Roman"/>
          <w:sz w:val="24"/>
          <w:szCs w:val="24"/>
        </w:rPr>
        <w:t>т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ми и режущими предметами.</w:t>
      </w:r>
    </w:p>
    <w:p w:rsidR="00AA5EBC" w:rsidRPr="008402FB" w:rsidRDefault="00AA5EBC" w:rsidP="00FB756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При использовании дыроколов/степлеров убедиться, что пальцы рук не будут прижаты при прокалывании бумаги движущимися частями дырокола/степлера.</w:t>
      </w:r>
    </w:p>
    <w:p w:rsidR="00AA5EBC" w:rsidRPr="008402FB" w:rsidRDefault="00AA5EBC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 xml:space="preserve">. 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AA5EBC" w:rsidRPr="008402FB" w:rsidRDefault="00AA5EBC" w:rsidP="00FB756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0</w:t>
      </w:r>
      <w:r w:rsidRPr="008402FB">
        <w:rPr>
          <w:rFonts w:ascii="Times New Roman" w:hAnsi="Times New Roman"/>
          <w:sz w:val="24"/>
          <w:szCs w:val="24"/>
        </w:rPr>
        <w:t>. При работе с текстовой информацией выбирать наиболее физиологичный режим представления черных символов на белом фоне.</w:t>
      </w:r>
    </w:p>
    <w:p w:rsidR="00AA5EBC" w:rsidRPr="00FB7561" w:rsidRDefault="00AA5EBC" w:rsidP="00FB75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7561">
        <w:rPr>
          <w:rFonts w:ascii="Times New Roman" w:hAnsi="Times New Roman"/>
          <w:sz w:val="24"/>
          <w:szCs w:val="24"/>
        </w:rPr>
        <w:t xml:space="preserve">3.21. Необходимо соблюдать расстояние от глаз до экрана в пределах 60-80 см. </w:t>
      </w:r>
    </w:p>
    <w:p w:rsidR="00AA5EBC" w:rsidRPr="008402FB" w:rsidRDefault="00AA5EBC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2</w:t>
      </w:r>
      <w:r w:rsidRPr="008402FB">
        <w:rPr>
          <w:rFonts w:ascii="Times New Roman" w:hAnsi="Times New Roman"/>
          <w:sz w:val="24"/>
          <w:szCs w:val="24"/>
        </w:rPr>
        <w:t>. Во время работы запрещается: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 xml:space="preserve">загромождать верхние панели устройств бумагами и посторонними предметами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частые переключения питания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включать сильно</w:t>
      </w:r>
      <w:r w:rsidR="00FB7561">
        <w:rPr>
          <w:rFonts w:ascii="Times New Roman" w:hAnsi="Times New Roman"/>
          <w:sz w:val="24"/>
          <w:szCs w:val="24"/>
        </w:rPr>
        <w:t xml:space="preserve"> </w:t>
      </w:r>
      <w:r w:rsidRPr="008402FB">
        <w:rPr>
          <w:rFonts w:ascii="Times New Roman" w:hAnsi="Times New Roman"/>
          <w:sz w:val="24"/>
          <w:szCs w:val="24"/>
        </w:rPr>
        <w:t>охлажденное (принесенное с улицы в зимнее время)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 При работе на складе: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. Стеллажи на складе должны быть прочными, исключающими падение груза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. Переносить пустую тару или грузы в таре только в рукавицах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3. Переносить грузы весом не более 10 кг для женщин, а вдвоем не более 20 кг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4. Укладывать грузы аккуратно, надежно, чтобы не было падения, более тяжелые грузы размещать на нижних полках стеллажей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5. Не загромождать тарой, товарами и другими предметами проходы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6. Не оставлять около склада пустую, неисправную тару, посуду с острыми краями, битую стеклянную посуду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7. Помещение склада содержать в чистоте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8. Не оставлять в пустой таре острых предметов, торчащих гвоздей и отходов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9. Не хранить на складе битую посуду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0. Банки вскрывать только консервированным ножом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1. Во избежание пожара запрещается пользоваться открытым огнем, а также размещать тару ближе 0,5 м от светильников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2. Не допускать наличие открытых токоведущих частей у электроприборов, электрорубильников, штепсельных розеток и выключателей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3. Не загромождать проходы, запасные выходы и подступы к средствам пожаротушения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4. Транспортировка жидких веществ, помещенных в стеклянной таре, должна производиться в приспособлениях, обеспечивающих полную безопасность транспортировки /в ящиках с ручками/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5. Бочки и бутылки с легко воспламеняющимися жидкостями должны храниться в специальных несгораемых помещениях, отдельно от других складов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6. На каждой таре для хранения химикатов должны иметься бирки с наименованием химиката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7. Стекло должно храниться в ящиках или россыпью в складах. Следить, чтобы стекло не было рассыпано в проходах или вне склада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8. Запрещается переносить груз в неисправной таре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9. Электролампы должны быть снабжены стеклянными колпаками, а переносные ручные светильники защищены металлическими сетками и иметь проводку, заключенную в резиновые шланги с исправными вилками и штепсельными розетками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0. Освещение на рабочем месте допускается только естественное или электрическое, оборудованное в соответствии с огнеопасностью хранящихся материалов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1. Размещаться материальные средства должны по принципу: более тяжелые – на нижних полках, более лёгкие – на верхних полках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lastRenderedPageBreak/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2. Материальные средства должны храниться на стеллажах раздельно по наименованиям. Вес материальных средств не должен превышать допустимой нагрузки на полку стеллажа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3. Подъем и спуск материальных средств со стеллажей производить только с исправных и испытанных стремянок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4. Устанавливать стремянку необходимо прочно, проверив устойчивость её установки перед подъемом. Стремянки высотой белее 1,3 м должны быть оборудованы упором. 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5. Работать с двух верхних ступеней лестниц-стремянок, не имеющих перил или упора, а также находиться на ступеньках более чем одному человеку запрещается. 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6. Запрещается оставлять на стремянках материальные средства, сбрасывать их вниз. 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7. Не допускать хранения в кладовой одежды, личных вещей, а также легковоспламеняющихся веществ.</w:t>
      </w:r>
    </w:p>
    <w:p w:rsidR="00ED553F" w:rsidRPr="00D717D4" w:rsidRDefault="00ED553F" w:rsidP="00FB7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8. Материалы, имеющие большой спрос, размещать ближе к месту выдачи.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FB7561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54A8" w:rsidRPr="008402FB">
        <w:rPr>
          <w:rFonts w:ascii="Times New Roman" w:hAnsi="Times New Roman"/>
          <w:sz w:val="24"/>
          <w:szCs w:val="24"/>
        </w:rPr>
        <w:t>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FB756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3. Во время работы не допускается прикасаться к движущимся частям средств оргтехники и другого оборудования.</w:t>
      </w:r>
    </w:p>
    <w:p w:rsidR="007154A8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4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8560AF" w:rsidRDefault="008560AF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ED553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о время перемещения по территории учреждения:</w:t>
      </w:r>
    </w:p>
    <w:p w:rsidR="008560AF" w:rsidRDefault="008560AF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ремя ходьбы быть внимательным и контролировать изменение окружающей обстановки;</w:t>
      </w:r>
    </w:p>
    <w:p w:rsidR="008560AF" w:rsidRDefault="008560AF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ходить по коридорам и лестничным маршам, придерживаясь правой стороны, осторожно и не спеша;</w:t>
      </w:r>
    </w:p>
    <w:p w:rsidR="008560AF" w:rsidRDefault="008560AF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ходить по мокрому полу;</w:t>
      </w:r>
    </w:p>
    <w:p w:rsidR="008560AF" w:rsidRDefault="008560AF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проходить ближе 1,5 метра от стен здания учреждения. 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ED553F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7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8560AF">
        <w:rPr>
          <w:rFonts w:ascii="Times New Roman" w:hAnsi="Times New Roman"/>
          <w:sz w:val="24"/>
          <w:szCs w:val="24"/>
        </w:rPr>
        <w:t xml:space="preserve"> Не наклоняться за перила, не перешагивать через ступеньки. 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</w:t>
      </w:r>
      <w:r w:rsidR="00ED553F">
        <w:rPr>
          <w:rFonts w:ascii="Times New Roman" w:hAnsi="Times New Roman"/>
          <w:color w:val="000000"/>
          <w:sz w:val="24"/>
          <w:szCs w:val="24"/>
        </w:rPr>
        <w:t>9</w:t>
      </w:r>
      <w:r w:rsidR="008560A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402FB">
        <w:rPr>
          <w:rFonts w:ascii="Times New Roman" w:hAnsi="Times New Roman"/>
          <w:color w:val="000000"/>
          <w:sz w:val="24"/>
          <w:szCs w:val="24"/>
        </w:rPr>
        <w:t>Не использовать для сидения случайные предметы, оборудование.</w:t>
      </w:r>
    </w:p>
    <w:p w:rsidR="007154A8" w:rsidRPr="008402FB" w:rsidRDefault="007154A8" w:rsidP="00FB7561">
      <w:p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ED553F">
        <w:rPr>
          <w:rFonts w:ascii="Times New Roman" w:hAnsi="Times New Roman"/>
          <w:sz w:val="24"/>
          <w:szCs w:val="24"/>
        </w:rPr>
        <w:t>30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BC0806">
      <w:pPr>
        <w:pStyle w:val="a8"/>
        <w:spacing w:line="264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BC0806">
      <w:pPr>
        <w:pStyle w:val="a8"/>
        <w:spacing w:line="264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EC3D74" w:rsidRDefault="00AE165E" w:rsidP="00EC3D74">
      <w:pPr>
        <w:pStyle w:val="a8"/>
        <w:spacing w:line="264" w:lineRule="auto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496092">
        <w:rPr>
          <w:rFonts w:ascii="Times New Roman" w:hAnsi="Times New Roman" w:cs="Times New Roman"/>
          <w:color w:val="000000"/>
          <w:lang w:bidi="he-IL"/>
        </w:rPr>
        <w:t>заведующего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A50C3D">
        <w:rPr>
          <w:rFonts w:ascii="Times New Roman" w:hAnsi="Times New Roman" w:cs="Times New Roman"/>
        </w:rPr>
        <w:t>хозяйством</w:t>
      </w:r>
      <w:r w:rsidR="00A50C3D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C3D74" w:rsidRDefault="00EC3D74" w:rsidP="00EC3D7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наружение электропровода на территории вследствие обрыва;</w:t>
      </w:r>
    </w:p>
    <w:p w:rsidR="00EC3D74" w:rsidRDefault="00EC3D74" w:rsidP="00EC3D7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наружение запаха газа, прорыва трубопровода вследствие износа или повреждения труб;</w:t>
      </w:r>
    </w:p>
    <w:p w:rsidR="00EC3D74" w:rsidRDefault="00EC3D74" w:rsidP="00EC3D7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еисправность уборочного, садового инструмента и инвентаря вследствие износа;</w:t>
      </w:r>
    </w:p>
    <w:p w:rsidR="00EC3D74" w:rsidRDefault="00EC3D74" w:rsidP="00EC3D7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наружение посторонних стуков или повышенной вибрации триммера или газонокосилки вследствие поломки;</w:t>
      </w:r>
    </w:p>
    <w:p w:rsidR="00EC3D74" w:rsidRDefault="00EC3D74" w:rsidP="00EC3D7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згорание сухой травы, мусора в контейнерах вследствие халатного обращения с огнем людей;</w:t>
      </w:r>
    </w:p>
    <w:p w:rsidR="00EC3D74" w:rsidRPr="00EC3D74" w:rsidRDefault="00EC3D74" w:rsidP="00EC3D7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ррористический акт или угроза его совершения;</w:t>
      </w:r>
    </w:p>
    <w:p w:rsidR="00536D6E" w:rsidRPr="0093147D" w:rsidRDefault="00EC3D74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36D6E" w:rsidRPr="009314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36D6E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D6E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="00536D6E"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EC3D74">
        <w:rPr>
          <w:rFonts w:ascii="Times New Roman" w:hAnsi="Times New Roman" w:cs="Times New Roman"/>
          <w:sz w:val="24"/>
          <w:szCs w:val="24"/>
        </w:rPr>
        <w:t>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496092">
        <w:rPr>
          <w:rFonts w:ascii="Times New Roman" w:hAnsi="Times New Roman" w:cs="Times New Roman"/>
          <w:sz w:val="24"/>
          <w:szCs w:val="24"/>
        </w:rPr>
        <w:t>заведующим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EC3D74">
        <w:rPr>
          <w:rFonts w:ascii="Times New Roman" w:hAnsi="Times New Roman" w:cs="Times New Roman"/>
          <w:sz w:val="24"/>
          <w:szCs w:val="24"/>
        </w:rPr>
        <w:t>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ему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EC3D74">
      <w:pPr>
        <w:pStyle w:val="ab"/>
        <w:tabs>
          <w:tab w:val="left" w:pos="1080"/>
        </w:tabs>
        <w:spacing w:after="0" w:line="264" w:lineRule="auto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1043C5" w:rsidRPr="007C5EFA" w:rsidRDefault="001043C5" w:rsidP="00EC3D74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Вызов экстренных служб с сотовых телефонов МТС, МЕГАФОН, Билайн</w:t>
      </w:r>
    </w:p>
    <w:p w:rsidR="001043C5" w:rsidRPr="007C5EFA" w:rsidRDefault="001043C5" w:rsidP="001043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1 — Вызов пожарной охраны</w:t>
      </w:r>
    </w:p>
    <w:p w:rsidR="001043C5" w:rsidRPr="007C5EFA" w:rsidRDefault="001043C5" w:rsidP="001043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3 — Вызов скорой помощи</w:t>
      </w:r>
    </w:p>
    <w:p w:rsidR="001043C5" w:rsidRPr="007C5EFA" w:rsidRDefault="001043C5" w:rsidP="00EC3D74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Службы городской экстренной помощи:</w:t>
      </w:r>
    </w:p>
    <w:p w:rsidR="001043C5" w:rsidRPr="007C5EFA" w:rsidRDefault="001043C5" w:rsidP="001043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1 — Вызов пожарной охраны</w:t>
      </w:r>
    </w:p>
    <w:p w:rsidR="001043C5" w:rsidRDefault="001043C5" w:rsidP="001043C5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3 — Вызов скорой помощи</w:t>
      </w:r>
    </w:p>
    <w:p w:rsidR="009C055F" w:rsidRDefault="001043C5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EF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C3D74">
        <w:rPr>
          <w:rFonts w:ascii="Times New Roman" w:hAnsi="Times New Roman" w:cs="Times New Roman"/>
          <w:b/>
          <w:sz w:val="24"/>
          <w:szCs w:val="24"/>
        </w:rPr>
        <w:t>для экстренного вызова специальных служб работает номер</w:t>
      </w:r>
      <w:r w:rsidRPr="007C5EFA">
        <w:rPr>
          <w:rFonts w:ascii="Times New Roman" w:hAnsi="Times New Roman" w:cs="Times New Roman"/>
          <w:sz w:val="24"/>
          <w:szCs w:val="24"/>
        </w:rPr>
        <w:t xml:space="preserve"> </w:t>
      </w:r>
      <w:r w:rsidRPr="007C5EFA">
        <w:rPr>
          <w:rFonts w:ascii="Times New Roman" w:hAnsi="Times New Roman" w:cs="Times New Roman"/>
          <w:b/>
          <w:sz w:val="24"/>
          <w:szCs w:val="24"/>
        </w:rPr>
        <w:t>112</w:t>
      </w:r>
      <w:r w:rsidRPr="007C5EFA">
        <w:rPr>
          <w:rFonts w:ascii="Times New Roman" w:hAnsi="Times New Roman" w:cs="Times New Roman"/>
          <w:sz w:val="24"/>
          <w:szCs w:val="24"/>
        </w:rPr>
        <w:t>.</w:t>
      </w:r>
    </w:p>
    <w:p w:rsidR="00EC3D74" w:rsidRDefault="00EC3D74" w:rsidP="00EC3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случае возникновения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я ЧС.</w:t>
      </w:r>
    </w:p>
    <w:p w:rsidR="00EC3D74" w:rsidRDefault="00EC3D74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DD3D05" w:rsidP="00EC3D7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6C0A72" w:rsidRPr="0093147D" w:rsidRDefault="005C7445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7555B" w:rsidRPr="008402FB">
        <w:rPr>
          <w:rFonts w:ascii="Times New Roman" w:hAnsi="Times New Roman"/>
          <w:color w:val="000000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930CD" w:rsidRDefault="00F930CD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A7555B" w:rsidRPr="0093147D">
        <w:rPr>
          <w:rFonts w:ascii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D74" w:rsidRPr="0093147D" w:rsidRDefault="00EC3D74" w:rsidP="00EC3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Удостовериться, что помещение приведено в пожаробезопасное состояние, огнетушители находятся в установленном месте.</w:t>
      </w:r>
    </w:p>
    <w:p w:rsidR="005C7445" w:rsidRDefault="005C7445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EC3D74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Default="00946AC9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EC3D74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EC3D74" w:rsidRPr="0093147D" w:rsidRDefault="00EC3D74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6. Закрыть окна, шкафы, сейф</w:t>
      </w:r>
    </w:p>
    <w:p w:rsidR="00BC0806" w:rsidRDefault="005C7445" w:rsidP="00EC3D7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EC3D74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1043C5" w:rsidRDefault="001043C5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3C5" w:rsidRDefault="001043C5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3C5" w:rsidRDefault="001043C5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3C5" w:rsidRDefault="001043C5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3C5" w:rsidRDefault="001043C5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BF" w:rsidRDefault="004878BF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BF" w:rsidRDefault="004878BF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BF" w:rsidRDefault="004878BF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BF" w:rsidRDefault="004878BF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BF" w:rsidRDefault="004878BF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BF" w:rsidRDefault="004878BF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BF" w:rsidRDefault="004878BF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BF" w:rsidRDefault="004878BF" w:rsidP="00BC080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D74" w:rsidRDefault="00EC3D74" w:rsidP="00BC0806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50" w:rsidRDefault="00D93650" w:rsidP="00D93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D93650" w:rsidRDefault="00D93650" w:rsidP="00D936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50" w:rsidRDefault="00D93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50" w:rsidRDefault="00D93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50" w:rsidRDefault="00D93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50" w:rsidRDefault="00D93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50" w:rsidRDefault="00D93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50" w:rsidTr="00D93650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D93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650" w:rsidRDefault="00D93650" w:rsidP="00D936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74" w:rsidRDefault="00EC3D74" w:rsidP="00BC0806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3D74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52" w:rsidRDefault="00055652" w:rsidP="0098668C">
      <w:pPr>
        <w:spacing w:after="0" w:line="240" w:lineRule="auto"/>
      </w:pPr>
      <w:r>
        <w:separator/>
      </w:r>
    </w:p>
  </w:endnote>
  <w:endnote w:type="continuationSeparator" w:id="0">
    <w:p w:rsidR="00055652" w:rsidRDefault="00055652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7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52" w:rsidRDefault="00055652" w:rsidP="0098668C">
      <w:pPr>
        <w:spacing w:after="0" w:line="240" w:lineRule="auto"/>
      </w:pPr>
      <w:r>
        <w:separator/>
      </w:r>
    </w:p>
  </w:footnote>
  <w:footnote w:type="continuationSeparator" w:id="0">
    <w:p w:rsidR="00055652" w:rsidRDefault="00055652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55652"/>
    <w:rsid w:val="000603C9"/>
    <w:rsid w:val="000646EC"/>
    <w:rsid w:val="00070D99"/>
    <w:rsid w:val="00072F7F"/>
    <w:rsid w:val="00075FC8"/>
    <w:rsid w:val="00076DC7"/>
    <w:rsid w:val="000904A2"/>
    <w:rsid w:val="00092CBA"/>
    <w:rsid w:val="000A0966"/>
    <w:rsid w:val="000B2F3C"/>
    <w:rsid w:val="000B40B7"/>
    <w:rsid w:val="000B563E"/>
    <w:rsid w:val="000C1458"/>
    <w:rsid w:val="000D6237"/>
    <w:rsid w:val="001043C5"/>
    <w:rsid w:val="001123DC"/>
    <w:rsid w:val="00113C83"/>
    <w:rsid w:val="00121D4D"/>
    <w:rsid w:val="0013504B"/>
    <w:rsid w:val="00135493"/>
    <w:rsid w:val="00153393"/>
    <w:rsid w:val="00170DD3"/>
    <w:rsid w:val="00194461"/>
    <w:rsid w:val="001A3A04"/>
    <w:rsid w:val="001A7184"/>
    <w:rsid w:val="001C02EA"/>
    <w:rsid w:val="001C5029"/>
    <w:rsid w:val="001D2D46"/>
    <w:rsid w:val="001D69E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94E16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E175B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8BF"/>
    <w:rsid w:val="00487C67"/>
    <w:rsid w:val="00492271"/>
    <w:rsid w:val="00496092"/>
    <w:rsid w:val="004975F6"/>
    <w:rsid w:val="004A7FF4"/>
    <w:rsid w:val="004C3D97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91ACD"/>
    <w:rsid w:val="00595B27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013C7"/>
    <w:rsid w:val="00614FE5"/>
    <w:rsid w:val="00621574"/>
    <w:rsid w:val="00647F8E"/>
    <w:rsid w:val="00650028"/>
    <w:rsid w:val="00651EED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46593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5566"/>
    <w:rsid w:val="007F6856"/>
    <w:rsid w:val="00802F9D"/>
    <w:rsid w:val="00806358"/>
    <w:rsid w:val="0081038A"/>
    <w:rsid w:val="00814FDA"/>
    <w:rsid w:val="00817857"/>
    <w:rsid w:val="00831331"/>
    <w:rsid w:val="00831334"/>
    <w:rsid w:val="00833BE0"/>
    <w:rsid w:val="00835546"/>
    <w:rsid w:val="0085246B"/>
    <w:rsid w:val="008560AF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18D"/>
    <w:rsid w:val="008F0FB5"/>
    <w:rsid w:val="008F6D5B"/>
    <w:rsid w:val="009013D2"/>
    <w:rsid w:val="00906948"/>
    <w:rsid w:val="00913C60"/>
    <w:rsid w:val="00920B5F"/>
    <w:rsid w:val="009227E8"/>
    <w:rsid w:val="0093147D"/>
    <w:rsid w:val="00946AC9"/>
    <w:rsid w:val="0095363F"/>
    <w:rsid w:val="00975355"/>
    <w:rsid w:val="00984950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33F8"/>
    <w:rsid w:val="00A144CE"/>
    <w:rsid w:val="00A15C39"/>
    <w:rsid w:val="00A307BA"/>
    <w:rsid w:val="00A310B2"/>
    <w:rsid w:val="00A3231F"/>
    <w:rsid w:val="00A421CB"/>
    <w:rsid w:val="00A42759"/>
    <w:rsid w:val="00A5057F"/>
    <w:rsid w:val="00A50C3D"/>
    <w:rsid w:val="00A53D03"/>
    <w:rsid w:val="00A56A8F"/>
    <w:rsid w:val="00A65562"/>
    <w:rsid w:val="00A657B6"/>
    <w:rsid w:val="00A7555B"/>
    <w:rsid w:val="00A806AF"/>
    <w:rsid w:val="00A84EB7"/>
    <w:rsid w:val="00A8780B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0806"/>
    <w:rsid w:val="00BC200B"/>
    <w:rsid w:val="00BD014F"/>
    <w:rsid w:val="00BD1B3E"/>
    <w:rsid w:val="00BD74A4"/>
    <w:rsid w:val="00BE3940"/>
    <w:rsid w:val="00C06994"/>
    <w:rsid w:val="00C145B9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A27EE"/>
    <w:rsid w:val="00CA6AE6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DF0"/>
    <w:rsid w:val="00D871A8"/>
    <w:rsid w:val="00D93650"/>
    <w:rsid w:val="00D971CD"/>
    <w:rsid w:val="00DA03F5"/>
    <w:rsid w:val="00DA1DCF"/>
    <w:rsid w:val="00DB667A"/>
    <w:rsid w:val="00DB7438"/>
    <w:rsid w:val="00DB7F9B"/>
    <w:rsid w:val="00DD0447"/>
    <w:rsid w:val="00DD3D05"/>
    <w:rsid w:val="00DE2881"/>
    <w:rsid w:val="00DF03CD"/>
    <w:rsid w:val="00DF3BC3"/>
    <w:rsid w:val="00DF64DE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81736"/>
    <w:rsid w:val="00E90B6B"/>
    <w:rsid w:val="00E932CF"/>
    <w:rsid w:val="00E97084"/>
    <w:rsid w:val="00EB1CE0"/>
    <w:rsid w:val="00EB47FE"/>
    <w:rsid w:val="00EB497A"/>
    <w:rsid w:val="00EC34F9"/>
    <w:rsid w:val="00EC3D74"/>
    <w:rsid w:val="00EC7561"/>
    <w:rsid w:val="00ED09E4"/>
    <w:rsid w:val="00ED553F"/>
    <w:rsid w:val="00ED5FCA"/>
    <w:rsid w:val="00EF55AF"/>
    <w:rsid w:val="00EF5C89"/>
    <w:rsid w:val="00EF6610"/>
    <w:rsid w:val="00F07D38"/>
    <w:rsid w:val="00F4542E"/>
    <w:rsid w:val="00F506A6"/>
    <w:rsid w:val="00F515EF"/>
    <w:rsid w:val="00F52DD0"/>
    <w:rsid w:val="00F6228C"/>
    <w:rsid w:val="00F812D2"/>
    <w:rsid w:val="00F930CD"/>
    <w:rsid w:val="00F94DA6"/>
    <w:rsid w:val="00F97284"/>
    <w:rsid w:val="00F97FF7"/>
    <w:rsid w:val="00FA4857"/>
    <w:rsid w:val="00FB40C9"/>
    <w:rsid w:val="00FB7561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0CF3"/>
  <w15:docId w15:val="{59BA0957-9C4C-432B-9447-6566EEEE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F8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23A0-FFC4-4937-8693-6B7DB35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55</cp:revision>
  <dcterms:created xsi:type="dcterms:W3CDTF">2022-01-27T10:30:00Z</dcterms:created>
  <dcterms:modified xsi:type="dcterms:W3CDTF">2023-11-09T09:04:00Z</dcterms:modified>
</cp:coreProperties>
</file>